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322" w:rsidRDefault="00794322" w:rsidP="006439DE">
      <w:pPr>
        <w:spacing w:line="21" w:lineRule="atLeast"/>
        <w:ind w:left="6663"/>
        <w:jc w:val="both"/>
        <w:rPr>
          <w:rFonts w:asciiTheme="minorHAnsi" w:hAnsiTheme="minorHAnsi"/>
          <w:sz w:val="20"/>
        </w:rPr>
      </w:pPr>
    </w:p>
    <w:p w:rsidR="00D438C5" w:rsidRDefault="00D438C5" w:rsidP="006439DE">
      <w:pPr>
        <w:spacing w:line="21" w:lineRule="atLeast"/>
        <w:ind w:left="6663"/>
        <w:jc w:val="both"/>
        <w:rPr>
          <w:rFonts w:asciiTheme="minorHAnsi" w:hAnsiTheme="minorHAnsi"/>
          <w:sz w:val="20"/>
        </w:rPr>
      </w:pPr>
    </w:p>
    <w:p w:rsidR="00521E5E" w:rsidRDefault="00521E5E" w:rsidP="00521E5E">
      <w:pPr>
        <w:jc w:val="center"/>
        <w:rPr>
          <w:b/>
        </w:rPr>
      </w:pPr>
      <w:r w:rsidRPr="00C024CA">
        <w:rPr>
          <w:b/>
        </w:rPr>
        <w:t xml:space="preserve">DOMANDA </w:t>
      </w:r>
      <w:r>
        <w:rPr>
          <w:b/>
        </w:rPr>
        <w:t xml:space="preserve">ESAMI DI DIPLOMA </w:t>
      </w:r>
      <w:r w:rsidRPr="00C024CA">
        <w:rPr>
          <w:b/>
        </w:rPr>
        <w:t>BIENNIO 20</w:t>
      </w:r>
      <w:r>
        <w:rPr>
          <w:b/>
        </w:rPr>
        <w:t>21</w:t>
      </w:r>
      <w:r w:rsidRPr="00C024CA">
        <w:rPr>
          <w:b/>
        </w:rPr>
        <w:t>-20</w:t>
      </w:r>
      <w:r>
        <w:rPr>
          <w:b/>
        </w:rPr>
        <w:t>23</w:t>
      </w:r>
    </w:p>
    <w:p w:rsidR="00C02EED" w:rsidRDefault="00C02EED" w:rsidP="00521E5E">
      <w:pPr>
        <w:jc w:val="center"/>
        <w:rPr>
          <w:b/>
        </w:rPr>
      </w:pPr>
      <w:r>
        <w:rPr>
          <w:b/>
        </w:rPr>
        <w:t>SESSIONE SUPPLETIVA (ex. Art. 16, comma 2 del DM. 241/2021)</w:t>
      </w:r>
    </w:p>
    <w:p w:rsidR="00521E5E" w:rsidRDefault="00521E5E" w:rsidP="00521E5E">
      <w:pPr>
        <w:rPr>
          <w:b/>
          <w:i/>
        </w:rPr>
      </w:pPr>
    </w:p>
    <w:p w:rsidR="00521E5E" w:rsidRDefault="00794322" w:rsidP="00521E5E">
      <w:pPr>
        <w:spacing w:line="480" w:lineRule="auto"/>
      </w:pPr>
      <w:r>
        <w:t>La</w:t>
      </w:r>
      <w:r w:rsidR="00521E5E">
        <w:t>/</w:t>
      </w:r>
      <w:r>
        <w:t xml:space="preserve">il </w:t>
      </w:r>
      <w:r w:rsidR="00521E5E">
        <w:t>sottoscritt</w:t>
      </w:r>
      <w:r>
        <w:t>a</w:t>
      </w:r>
      <w:r w:rsidR="00521E5E">
        <w:t>/</w:t>
      </w:r>
      <w:r>
        <w:t>o</w:t>
      </w:r>
      <w:r w:rsidR="00521E5E">
        <w:t>_________________________________________________________________ nat</w:t>
      </w:r>
      <w:r>
        <w:t>a</w:t>
      </w:r>
      <w:r w:rsidR="00521E5E">
        <w:t>/</w:t>
      </w:r>
      <w:r>
        <w:t>o</w:t>
      </w:r>
      <w:r w:rsidR="00521E5E">
        <w:t xml:space="preserve"> a ______________________________________________il__________________________ residente a________________________________via/</w:t>
      </w:r>
      <w:r>
        <w:t>p</w:t>
      </w:r>
      <w:r w:rsidR="00521E5E">
        <w:t xml:space="preserve">iazza_______________________________ </w:t>
      </w:r>
      <w:r>
        <w:t>t</w:t>
      </w:r>
      <w:r w:rsidR="00521E5E">
        <w:t>el. ____________________________________</w:t>
      </w:r>
    </w:p>
    <w:p w:rsidR="00521E5E" w:rsidRDefault="00794322" w:rsidP="00521E5E">
      <w:pPr>
        <w:spacing w:line="480" w:lineRule="auto"/>
      </w:pPr>
      <w:r>
        <w:t>(altro recapito o domicilio</w:t>
      </w:r>
      <w:proofErr w:type="gramStart"/>
      <w:r>
        <w:t>):</w:t>
      </w:r>
      <w:r w:rsidR="00521E5E">
        <w:t>_</w:t>
      </w:r>
      <w:proofErr w:type="gramEnd"/>
      <w:r w:rsidR="00521E5E">
        <w:t>_________________________________________________________</w:t>
      </w:r>
    </w:p>
    <w:p w:rsidR="00521E5E" w:rsidRDefault="00521E5E" w:rsidP="00521E5E">
      <w:pPr>
        <w:spacing w:line="480" w:lineRule="auto"/>
      </w:pPr>
      <w:r>
        <w:t xml:space="preserve">Indirizzo e-mail __________________________________________________________________ </w:t>
      </w:r>
    </w:p>
    <w:p w:rsidR="00794322" w:rsidRDefault="00794322" w:rsidP="00521E5E">
      <w:pPr>
        <w:spacing w:line="480" w:lineRule="auto"/>
      </w:pPr>
    </w:p>
    <w:p w:rsidR="00521E5E" w:rsidRDefault="00C02EED" w:rsidP="00521E5E">
      <w:pPr>
        <w:spacing w:line="480" w:lineRule="auto"/>
      </w:pPr>
      <w:r>
        <w:t>Avendo ottenuto l’ammissione a sostenere l’esame finale per il biennio ----------------------------------</w:t>
      </w:r>
    </w:p>
    <w:p w:rsidR="00C02EED" w:rsidRDefault="00C02EED" w:rsidP="00521E5E">
      <w:pPr>
        <w:spacing w:line="480" w:lineRule="auto"/>
      </w:pPr>
      <w:r>
        <w:t>Presso la Scuola di APD dell’Archivio di Stato di ------------------------------------------------------------</w:t>
      </w:r>
      <w:bookmarkStart w:id="0" w:name="_GoBack"/>
      <w:bookmarkEnd w:id="0"/>
    </w:p>
    <w:p w:rsidR="00521E5E" w:rsidRPr="00C024CA" w:rsidRDefault="00521E5E" w:rsidP="00521E5E">
      <w:pPr>
        <w:jc w:val="center"/>
        <w:rPr>
          <w:b/>
        </w:rPr>
      </w:pPr>
      <w:r w:rsidRPr="00C024CA">
        <w:rPr>
          <w:b/>
        </w:rPr>
        <w:t>CHIEDE</w:t>
      </w:r>
    </w:p>
    <w:p w:rsidR="00521E5E" w:rsidRDefault="00521E5E" w:rsidP="00521E5E"/>
    <w:p w:rsidR="00521E5E" w:rsidRDefault="00521E5E" w:rsidP="00521E5E">
      <w:r>
        <w:t>di poter sostenere gli esami di diploma della Scuola di Archivistica, Paleografia e Diplomatica istituita presso codesto Archivio di Stato.</w:t>
      </w:r>
    </w:p>
    <w:p w:rsidR="00521E5E" w:rsidRDefault="00521E5E" w:rsidP="00521E5E">
      <w:pPr>
        <w:pStyle w:val="Standard"/>
        <w:spacing w:after="60" w:line="240" w:lineRule="auto"/>
        <w:jc w:val="both"/>
        <w:rPr>
          <w:rFonts w:asciiTheme="minorHAnsi" w:hAnsiTheme="minorHAnsi" w:cs="Calibri"/>
          <w:sz w:val="20"/>
        </w:rPr>
      </w:pPr>
    </w:p>
    <w:p w:rsidR="00521E5E" w:rsidRPr="00521E5E" w:rsidRDefault="00521E5E" w:rsidP="00521E5E">
      <w:pPr>
        <w:pStyle w:val="Standard"/>
        <w:spacing w:after="60" w:line="240" w:lineRule="auto"/>
        <w:jc w:val="center"/>
        <w:rPr>
          <w:rFonts w:asciiTheme="minorHAnsi" w:hAnsiTheme="minorHAnsi" w:cs="Calibri"/>
          <w:b/>
        </w:rPr>
      </w:pPr>
      <w:r w:rsidRPr="00521E5E">
        <w:rPr>
          <w:rFonts w:ascii="Times New Roman" w:hAnsi="Times New Roman"/>
          <w:b/>
        </w:rPr>
        <w:t>DICHIARA</w:t>
      </w:r>
    </w:p>
    <w:p w:rsidR="00521E5E" w:rsidRPr="00521E5E" w:rsidRDefault="00521E5E" w:rsidP="00521E5E">
      <w:pPr>
        <w:pStyle w:val="Standard"/>
        <w:spacing w:after="60" w:line="240" w:lineRule="auto"/>
        <w:jc w:val="both"/>
        <w:rPr>
          <w:rFonts w:asciiTheme="minorHAnsi" w:hAnsiTheme="minorHAnsi" w:cs="Calibri"/>
          <w:sz w:val="24"/>
        </w:rPr>
      </w:pPr>
    </w:p>
    <w:p w:rsidR="00521E5E" w:rsidRPr="00521E5E" w:rsidRDefault="00521E5E" w:rsidP="00521E5E">
      <w:pPr>
        <w:pStyle w:val="Standard"/>
        <w:spacing w:after="60" w:line="240" w:lineRule="auto"/>
        <w:jc w:val="both"/>
        <w:rPr>
          <w:rFonts w:ascii="Times New Roman" w:hAnsi="Times New Roman"/>
          <w:sz w:val="24"/>
        </w:rPr>
      </w:pPr>
      <w:r w:rsidRPr="00521E5E">
        <w:rPr>
          <w:rFonts w:ascii="Times New Roman" w:hAnsi="Times New Roman"/>
          <w:sz w:val="24"/>
        </w:rPr>
        <w:t>di essere consapevole che il conferimento dei dati personali è obbligatorio ai fini dell’iscrizione ai corsi, che in ogni caso le</w:t>
      </w:r>
      <w:r w:rsidR="002C71A8">
        <w:rPr>
          <w:rFonts w:ascii="Times New Roman" w:hAnsi="Times New Roman"/>
          <w:sz w:val="24"/>
        </w:rPr>
        <w:t>/gli</w:t>
      </w:r>
      <w:r w:rsidRPr="00521E5E">
        <w:rPr>
          <w:rFonts w:ascii="Times New Roman" w:hAnsi="Times New Roman"/>
          <w:sz w:val="24"/>
        </w:rPr>
        <w:t xml:space="preserve"> competono i diritti previsti dal Regolamento UE n. 2016/679 (GDPR) e che i dati stessi possono essere trattati dall’Archivio di Stato di Firenze esclusivamente nell’ambito e per i fini istituzionali propri della P.A.</w:t>
      </w:r>
    </w:p>
    <w:p w:rsidR="00521E5E" w:rsidRDefault="00521E5E" w:rsidP="00521E5E">
      <w:pPr>
        <w:spacing w:before="160"/>
      </w:pPr>
    </w:p>
    <w:p w:rsidR="00521E5E" w:rsidRDefault="00521E5E" w:rsidP="00521E5E">
      <w:pPr>
        <w:spacing w:before="160"/>
      </w:pPr>
    </w:p>
    <w:p w:rsidR="00521E5E" w:rsidRDefault="00521E5E" w:rsidP="00521E5E">
      <w:pPr>
        <w:spacing w:before="160"/>
      </w:pPr>
    </w:p>
    <w:p w:rsidR="00521E5E" w:rsidRDefault="00521E5E" w:rsidP="00521E5E">
      <w:pPr>
        <w:spacing w:before="240" w:after="360"/>
      </w:pPr>
      <w:r>
        <w:t>FIR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A7F2A">
        <w:t>DATA</w:t>
      </w:r>
      <w:r>
        <w:tab/>
      </w:r>
      <w:r>
        <w:tab/>
      </w:r>
      <w:r>
        <w:tab/>
      </w:r>
    </w:p>
    <w:p w:rsidR="00521E5E" w:rsidRPr="00521E5E" w:rsidRDefault="00521E5E" w:rsidP="00521E5E">
      <w:pPr>
        <w:spacing w:before="360" w:after="360"/>
      </w:pPr>
      <w:r>
        <w:t>_________________________</w:t>
      </w:r>
      <w:r>
        <w:tab/>
      </w:r>
      <w:r>
        <w:tab/>
      </w:r>
      <w:r>
        <w:tab/>
      </w:r>
      <w:r>
        <w:tab/>
        <w:t>_________________________</w:t>
      </w:r>
      <w:r>
        <w:tab/>
      </w:r>
    </w:p>
    <w:sectPr w:rsidR="00521E5E" w:rsidRPr="00521E5E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D60" w:rsidRDefault="003D1D60" w:rsidP="00AB302A">
      <w:r>
        <w:separator/>
      </w:r>
    </w:p>
  </w:endnote>
  <w:endnote w:type="continuationSeparator" w:id="0">
    <w:p w:rsidR="003D1D60" w:rsidRDefault="003D1D60" w:rsidP="00AB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D60" w:rsidRDefault="003D1D60" w:rsidP="00AB302A">
      <w:r>
        <w:separator/>
      </w:r>
    </w:p>
  </w:footnote>
  <w:footnote w:type="continuationSeparator" w:id="0">
    <w:p w:rsidR="003D1D60" w:rsidRDefault="003D1D60" w:rsidP="00AB3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02A" w:rsidRDefault="00AB302A" w:rsidP="00AB302A">
    <w:pPr>
      <w:jc w:val="center"/>
      <w:rPr>
        <w:color w:val="00206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920917</wp:posOffset>
          </wp:positionH>
          <wp:positionV relativeFrom="paragraph">
            <wp:posOffset>-67310</wp:posOffset>
          </wp:positionV>
          <wp:extent cx="419401" cy="453224"/>
          <wp:effectExtent l="0" t="0" r="0" b="4445"/>
          <wp:wrapNone/>
          <wp:docPr id="1" name="Immagine 1" descr="Descrizione: repubblica-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repubblica-italia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401" cy="453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302A" w:rsidRDefault="00AB302A" w:rsidP="00AB302A">
    <w:pPr>
      <w:jc w:val="center"/>
      <w:rPr>
        <w:rFonts w:ascii="Palace Script MT" w:hAnsi="Palace Script MT"/>
        <w:color w:val="002060"/>
        <w:sz w:val="52"/>
        <w:szCs w:val="52"/>
      </w:rPr>
    </w:pPr>
  </w:p>
  <w:p w:rsidR="00AB302A" w:rsidRPr="00D438C5" w:rsidRDefault="00AB302A" w:rsidP="00AB302A">
    <w:pPr>
      <w:jc w:val="center"/>
      <w:rPr>
        <w:rFonts w:ascii="Palace Script MT" w:hAnsi="Palace Script MT"/>
        <w:color w:val="002060"/>
        <w:sz w:val="48"/>
        <w:szCs w:val="52"/>
      </w:rPr>
    </w:pPr>
    <w:r w:rsidRPr="00D438C5">
      <w:rPr>
        <w:rFonts w:ascii="Palace Script MT" w:hAnsi="Palace Script MT"/>
        <w:color w:val="002060"/>
        <w:sz w:val="48"/>
        <w:szCs w:val="52"/>
      </w:rPr>
      <w:t>Ministero della cultura</w:t>
    </w:r>
  </w:p>
  <w:p w:rsidR="00AB302A" w:rsidRPr="00D438C5" w:rsidRDefault="00AB302A" w:rsidP="00AB302A">
    <w:pPr>
      <w:tabs>
        <w:tab w:val="left" w:pos="-1701"/>
        <w:tab w:val="center" w:pos="-709"/>
      </w:tabs>
      <w:spacing w:after="60"/>
      <w:ind w:right="-23"/>
      <w:jc w:val="center"/>
      <w:rPr>
        <w:rFonts w:ascii="Calibri" w:hAnsi="Calibri"/>
        <w:color w:val="002060"/>
        <w:szCs w:val="26"/>
      </w:rPr>
    </w:pPr>
    <w:r w:rsidRPr="00D438C5">
      <w:rPr>
        <w:rFonts w:ascii="Calibri" w:hAnsi="Calibri"/>
        <w:color w:val="002060"/>
        <w:szCs w:val="26"/>
      </w:rPr>
      <w:t>Direzione Generale Archivi</w:t>
    </w:r>
  </w:p>
  <w:p w:rsidR="00AB302A" w:rsidRPr="00D438C5" w:rsidRDefault="00AB302A" w:rsidP="00AB302A">
    <w:pPr>
      <w:tabs>
        <w:tab w:val="center" w:pos="-2268"/>
      </w:tabs>
      <w:spacing w:after="60"/>
      <w:ind w:right="-23"/>
      <w:jc w:val="center"/>
      <w:rPr>
        <w:rFonts w:ascii="Calibri" w:hAnsi="Calibri"/>
        <w:color w:val="002060"/>
        <w:spacing w:val="20"/>
        <w:sz w:val="22"/>
      </w:rPr>
    </w:pPr>
    <w:r w:rsidRPr="00D438C5">
      <w:rPr>
        <w:rFonts w:ascii="Calibri" w:hAnsi="Calibri"/>
        <w:color w:val="002060"/>
        <w:spacing w:val="20"/>
        <w:sz w:val="22"/>
      </w:rPr>
      <w:t>ARCHIVIO DI STATO DI FIRENZE</w:t>
    </w:r>
  </w:p>
  <w:p w:rsidR="00AB302A" w:rsidRPr="00D438C5" w:rsidRDefault="00AB302A" w:rsidP="00AB302A">
    <w:pPr>
      <w:tabs>
        <w:tab w:val="center" w:pos="-2268"/>
      </w:tabs>
      <w:spacing w:after="60"/>
      <w:ind w:right="-23"/>
      <w:jc w:val="center"/>
      <w:rPr>
        <w:rFonts w:ascii="Calibri" w:hAnsi="Calibri"/>
        <w:color w:val="002060"/>
        <w:spacing w:val="20"/>
        <w:sz w:val="22"/>
      </w:rPr>
    </w:pPr>
    <w:r w:rsidRPr="00D438C5">
      <w:rPr>
        <w:rFonts w:ascii="Calibri" w:hAnsi="Calibri"/>
        <w:color w:val="002060"/>
        <w:spacing w:val="20"/>
        <w:sz w:val="22"/>
      </w:rPr>
      <w:t>Scuola di Archivistica Paleografia e Diplomatica</w:t>
    </w:r>
  </w:p>
  <w:p w:rsidR="00AB302A" w:rsidRDefault="00AB302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B02"/>
    <w:rsid w:val="00017183"/>
    <w:rsid w:val="00155DFE"/>
    <w:rsid w:val="00202C6B"/>
    <w:rsid w:val="00205CA0"/>
    <w:rsid w:val="002B02F3"/>
    <w:rsid w:val="002C71A8"/>
    <w:rsid w:val="00301BC3"/>
    <w:rsid w:val="00331B41"/>
    <w:rsid w:val="00375A32"/>
    <w:rsid w:val="00386167"/>
    <w:rsid w:val="003A4D73"/>
    <w:rsid w:val="003D1D60"/>
    <w:rsid w:val="00437C07"/>
    <w:rsid w:val="00474E9A"/>
    <w:rsid w:val="00521E5E"/>
    <w:rsid w:val="005C057B"/>
    <w:rsid w:val="006439DE"/>
    <w:rsid w:val="00692B56"/>
    <w:rsid w:val="0072099F"/>
    <w:rsid w:val="00750B02"/>
    <w:rsid w:val="007648BC"/>
    <w:rsid w:val="00774A2B"/>
    <w:rsid w:val="00794322"/>
    <w:rsid w:val="007D6793"/>
    <w:rsid w:val="008D3AFD"/>
    <w:rsid w:val="00920067"/>
    <w:rsid w:val="009C3835"/>
    <w:rsid w:val="00A45444"/>
    <w:rsid w:val="00AB302A"/>
    <w:rsid w:val="00B317B0"/>
    <w:rsid w:val="00B44139"/>
    <w:rsid w:val="00C02EED"/>
    <w:rsid w:val="00CD2D86"/>
    <w:rsid w:val="00D438C5"/>
    <w:rsid w:val="00D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7FE92"/>
  <w15:chartTrackingRefBased/>
  <w15:docId w15:val="{757FC8B6-0EA1-4B8B-BB9E-7D145A4A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B3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30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302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B30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302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4E9A"/>
    <w:rPr>
      <w:color w:val="0563C1" w:themeColor="hyperlink"/>
      <w:u w:val="single"/>
    </w:rPr>
  </w:style>
  <w:style w:type="paragraph" w:customStyle="1" w:styleId="Standard">
    <w:name w:val="Standard"/>
    <w:rsid w:val="00A4544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2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A0126-3969-4A31-BD80-5195D0AC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.bettio</dc:creator>
  <cp:keywords/>
  <dc:description/>
  <cp:lastModifiedBy>Simone Sartini</cp:lastModifiedBy>
  <cp:revision>2</cp:revision>
  <cp:lastPrinted>2023-07-05T11:49:00Z</cp:lastPrinted>
  <dcterms:created xsi:type="dcterms:W3CDTF">2024-03-21T08:43:00Z</dcterms:created>
  <dcterms:modified xsi:type="dcterms:W3CDTF">2024-03-21T08:43:00Z</dcterms:modified>
</cp:coreProperties>
</file>